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3F8F" w14:textId="77777777" w:rsidR="00A02A8A" w:rsidRDefault="00A02A8A" w:rsidP="00A02A8A"/>
    <w:tbl>
      <w:tblPr>
        <w:tblStyle w:val="Reetkatablice"/>
        <w:tblpPr w:leftFromText="180" w:rightFromText="180" w:vertAnchor="text" w:horzAnchor="margin" w:tblpY="15"/>
        <w:tblW w:w="14170" w:type="dxa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1560"/>
        <w:gridCol w:w="6945"/>
      </w:tblGrid>
      <w:tr w:rsidR="00A02A8A" w14:paraId="4B102456" w14:textId="77777777" w:rsidTr="00C65282">
        <w:tc>
          <w:tcPr>
            <w:tcW w:w="14170" w:type="dxa"/>
            <w:gridSpan w:val="5"/>
          </w:tcPr>
          <w:p w14:paraId="35E131C2" w14:textId="77777777" w:rsidR="00A02A8A" w:rsidRDefault="00A02A8A" w:rsidP="00C65282"/>
          <w:p w14:paraId="1B3EAD08" w14:textId="77777777" w:rsidR="00A02A8A" w:rsidRDefault="00A02A8A" w:rsidP="00C65282">
            <w:r w:rsidRPr="5D89CA54">
              <w:rPr>
                <w:rFonts w:ascii="Arial" w:hAnsi="Arial" w:cs="Arial"/>
              </w:rPr>
              <w:t xml:space="preserve">                                     Popis djela za cjelovito čitanje za 5. </w:t>
            </w:r>
            <w:r>
              <w:rPr>
                <w:rFonts w:ascii="Arial" w:hAnsi="Arial" w:cs="Arial"/>
              </w:rPr>
              <w:t>b</w:t>
            </w:r>
          </w:p>
          <w:p w14:paraId="4E80BF4E" w14:textId="77777777" w:rsidR="00A02A8A" w:rsidRDefault="00A02A8A" w:rsidP="00C65282">
            <w:pPr>
              <w:rPr>
                <w:rFonts w:ascii="Arial" w:hAnsi="Arial" w:cs="Arial"/>
              </w:rPr>
            </w:pPr>
          </w:p>
          <w:p w14:paraId="3C380467" w14:textId="77777777" w:rsidR="00A02A8A" w:rsidRDefault="00A02A8A" w:rsidP="00C65282">
            <w:pPr>
              <w:rPr>
                <w:rFonts w:ascii="Arial" w:eastAsia="Arial" w:hAnsi="Arial" w:cs="Arial"/>
                <w:color w:val="000000" w:themeColor="text1"/>
              </w:rPr>
            </w:pPr>
            <w:r w:rsidRPr="5D89CA54">
              <w:rPr>
                <w:rFonts w:ascii="Arial" w:eastAsia="Arial" w:hAnsi="Arial" w:cs="Arial"/>
                <w:color w:val="000000" w:themeColor="text1"/>
              </w:rPr>
              <w:t xml:space="preserve">Učenici koji predstavljaju djelo dužni su najmanje </w:t>
            </w:r>
            <w:r w:rsidRPr="5D89CA54">
              <w:rPr>
                <w:rFonts w:ascii="Arial" w:eastAsia="Arial" w:hAnsi="Arial" w:cs="Arial"/>
                <w:b/>
                <w:bCs/>
                <w:color w:val="000000" w:themeColor="text1"/>
              </w:rPr>
              <w:t>tri dana</w:t>
            </w:r>
            <w:r w:rsidRPr="5D89CA54">
              <w:rPr>
                <w:rFonts w:ascii="Arial" w:eastAsia="Arial" w:hAnsi="Arial" w:cs="Arial"/>
                <w:color w:val="000000" w:themeColor="text1"/>
              </w:rPr>
              <w:t xml:space="preserve"> prije predstavljanja uradak pokazati učitelju, u protivnom neće održati predstavljanje. Uradak mogu donijeti u školu ili poslati u Teams.</w:t>
            </w:r>
          </w:p>
          <w:p w14:paraId="4C0DC0EE" w14:textId="77777777" w:rsidR="00A02A8A" w:rsidRDefault="00A02A8A" w:rsidP="00C65282"/>
          <w:p w14:paraId="46AF3850" w14:textId="77777777" w:rsidR="00A02A8A" w:rsidRDefault="00A02A8A" w:rsidP="00C65282"/>
        </w:tc>
      </w:tr>
      <w:tr w:rsidR="00A02A8A" w14:paraId="1EE76167" w14:textId="77777777" w:rsidTr="00C65282">
        <w:tc>
          <w:tcPr>
            <w:tcW w:w="562" w:type="dxa"/>
          </w:tcPr>
          <w:p w14:paraId="454ED7D3" w14:textId="77777777" w:rsidR="00A02A8A" w:rsidRDefault="00A02A8A" w:rsidP="00C65282">
            <w:r>
              <w:t>Br.</w:t>
            </w:r>
          </w:p>
        </w:tc>
        <w:tc>
          <w:tcPr>
            <w:tcW w:w="1843" w:type="dxa"/>
          </w:tcPr>
          <w:p w14:paraId="7CBA98A8" w14:textId="77777777" w:rsidR="00A02A8A" w:rsidRDefault="00A02A8A" w:rsidP="00C65282">
            <w:r>
              <w:t>mjesec obrade</w:t>
            </w:r>
          </w:p>
        </w:tc>
        <w:tc>
          <w:tcPr>
            <w:tcW w:w="3260" w:type="dxa"/>
          </w:tcPr>
          <w:p w14:paraId="1D7F7186" w14:textId="77777777" w:rsidR="00A02A8A" w:rsidRDefault="00A02A8A" w:rsidP="00C65282">
            <w:r>
              <w:t>autor I djelo</w:t>
            </w:r>
          </w:p>
        </w:tc>
        <w:tc>
          <w:tcPr>
            <w:tcW w:w="1560" w:type="dxa"/>
          </w:tcPr>
          <w:p w14:paraId="3D32EB56" w14:textId="77777777" w:rsidR="00A02A8A" w:rsidRDefault="00A02A8A" w:rsidP="00C65282">
            <w:r>
              <w:t xml:space="preserve">   vrsta djela                                 </w:t>
            </w:r>
          </w:p>
        </w:tc>
        <w:tc>
          <w:tcPr>
            <w:tcW w:w="6945" w:type="dxa"/>
          </w:tcPr>
          <w:p w14:paraId="657B0AEC" w14:textId="77777777" w:rsidR="00A02A8A" w:rsidRDefault="00A02A8A" w:rsidP="00C65282">
            <w:r>
              <w:t xml:space="preserve">učenici zaduženi za predstavljanje djela razredu  </w:t>
            </w:r>
          </w:p>
          <w:p w14:paraId="3C5EE0EB" w14:textId="77777777" w:rsidR="00A02A8A" w:rsidRDefault="00A02A8A" w:rsidP="00C65282"/>
        </w:tc>
      </w:tr>
      <w:tr w:rsidR="00A02A8A" w14:paraId="6F229D44" w14:textId="77777777" w:rsidTr="00C65282">
        <w:tc>
          <w:tcPr>
            <w:tcW w:w="562" w:type="dxa"/>
            <w:shd w:val="clear" w:color="auto" w:fill="FFFFFF" w:themeFill="background1"/>
          </w:tcPr>
          <w:p w14:paraId="435D402B" w14:textId="5B91D4DB" w:rsidR="00A02A8A" w:rsidRDefault="003B640B" w:rsidP="00C65282">
            <w:bookmarkStart w:id="0" w:name="_Hlk144664051"/>
            <w:r>
              <w:t>2</w:t>
            </w:r>
            <w:r w:rsidR="00A02A8A">
              <w:t>.</w:t>
            </w:r>
          </w:p>
        </w:tc>
        <w:tc>
          <w:tcPr>
            <w:tcW w:w="1843" w:type="dxa"/>
          </w:tcPr>
          <w:p w14:paraId="6C7815AD" w14:textId="387B84E4" w:rsidR="00A02A8A" w:rsidRDefault="00CD6D86" w:rsidP="00C65282">
            <w:r>
              <w:t>L</w:t>
            </w:r>
            <w:r w:rsidR="00A02A8A">
              <w:t>istopad</w:t>
            </w:r>
          </w:p>
          <w:p w14:paraId="6B739AD1" w14:textId="1894F4C7" w:rsidR="00CD6D86" w:rsidRDefault="00CD6D86" w:rsidP="00C65282">
            <w:r>
              <w:t>Utorak, 24. 10. 2023.</w:t>
            </w:r>
          </w:p>
        </w:tc>
        <w:tc>
          <w:tcPr>
            <w:tcW w:w="3260" w:type="dxa"/>
          </w:tcPr>
          <w:p w14:paraId="3FF6108C" w14:textId="77777777" w:rsidR="00A02A8A" w:rsidRDefault="00A02A8A" w:rsidP="00C65282">
            <w:pPr>
              <w:rPr>
                <w:rFonts w:ascii="Arial" w:hAnsi="Arial" w:cs="Arial"/>
              </w:rPr>
            </w:pPr>
            <w:r w:rsidRPr="00D835D4">
              <w:rPr>
                <w:rFonts w:ascii="Arial" w:hAnsi="Arial" w:cs="Arial"/>
              </w:rPr>
              <w:t>Kušan, Ivan, Koko u Parizu</w:t>
            </w:r>
          </w:p>
          <w:p w14:paraId="4D074507" w14:textId="5047DD8A" w:rsidR="00CD6D86" w:rsidRDefault="00CD6D86" w:rsidP="00C65282"/>
        </w:tc>
        <w:tc>
          <w:tcPr>
            <w:tcW w:w="1560" w:type="dxa"/>
          </w:tcPr>
          <w:p w14:paraId="2AEFF62F" w14:textId="77777777" w:rsidR="00A02A8A" w:rsidRDefault="00A02A8A" w:rsidP="00C65282"/>
          <w:p w14:paraId="52C43E57" w14:textId="77777777" w:rsidR="00A02A8A" w:rsidRDefault="00A02A8A" w:rsidP="00C65282">
            <w:r>
              <w:t>roman</w:t>
            </w:r>
          </w:p>
        </w:tc>
        <w:tc>
          <w:tcPr>
            <w:tcW w:w="6945" w:type="dxa"/>
          </w:tcPr>
          <w:p w14:paraId="4D988491" w14:textId="10CC1ADD" w:rsidR="00A02A8A" w:rsidRDefault="00A02A8A" w:rsidP="00C65282">
            <w:r>
              <w:t>(obvezan naslov)</w:t>
            </w:r>
            <w:r w:rsidR="004F58B9">
              <w:t xml:space="preserve"> Lara Čop, Patricia Ištvan</w:t>
            </w:r>
            <w:r w:rsidR="00E02E21">
              <w:t>ov</w:t>
            </w:r>
            <w:r w:rsidR="004F58B9">
              <w:t>ić, Ika Kovač, Nika Kralj</w:t>
            </w:r>
            <w:r>
              <w:t xml:space="preserve"> </w:t>
            </w:r>
          </w:p>
        </w:tc>
      </w:tr>
      <w:tr w:rsidR="00A02A8A" w14:paraId="06427AD8" w14:textId="77777777" w:rsidTr="00C65282">
        <w:tc>
          <w:tcPr>
            <w:tcW w:w="562" w:type="dxa"/>
          </w:tcPr>
          <w:p w14:paraId="1DF83DCE" w14:textId="77777777" w:rsidR="00A02A8A" w:rsidRDefault="00A02A8A" w:rsidP="00C65282">
            <w:r>
              <w:t>3.</w:t>
            </w:r>
          </w:p>
        </w:tc>
        <w:tc>
          <w:tcPr>
            <w:tcW w:w="1843" w:type="dxa"/>
          </w:tcPr>
          <w:p w14:paraId="5767C44D" w14:textId="77777777" w:rsidR="00A02A8A" w:rsidRDefault="00A02A8A" w:rsidP="00C65282">
            <w:r>
              <w:t>studeni</w:t>
            </w:r>
          </w:p>
        </w:tc>
        <w:tc>
          <w:tcPr>
            <w:tcW w:w="3260" w:type="dxa"/>
          </w:tcPr>
          <w:p w14:paraId="42E2AE37" w14:textId="77777777" w:rsidR="00A02A8A" w:rsidRDefault="00A02A8A" w:rsidP="00C65282">
            <w:r w:rsidRPr="00D835D4">
              <w:rPr>
                <w:rStyle w:val="kurziv"/>
                <w:rFonts w:ascii="Arial" w:hAnsi="Arial" w:cs="Arial"/>
              </w:rPr>
              <w:t>Selma Lagerlof Legende o Kristu</w:t>
            </w:r>
          </w:p>
        </w:tc>
        <w:tc>
          <w:tcPr>
            <w:tcW w:w="1560" w:type="dxa"/>
          </w:tcPr>
          <w:p w14:paraId="0D425192" w14:textId="77777777" w:rsidR="00A02A8A" w:rsidRDefault="00A02A8A" w:rsidP="00C65282"/>
          <w:p w14:paraId="443FFC7F" w14:textId="77777777" w:rsidR="00A02A8A" w:rsidRDefault="00A02A8A" w:rsidP="00C65282">
            <w:r>
              <w:t>zbirka pripovijedaka</w:t>
            </w:r>
          </w:p>
        </w:tc>
        <w:tc>
          <w:tcPr>
            <w:tcW w:w="6945" w:type="dxa"/>
          </w:tcPr>
          <w:p w14:paraId="65C65F4A" w14:textId="2F3AC3D3" w:rsidR="00A02A8A" w:rsidRDefault="004F58B9" w:rsidP="00C65282">
            <w:r>
              <w:t>Leona Ćibarić</w:t>
            </w:r>
          </w:p>
        </w:tc>
      </w:tr>
      <w:tr w:rsidR="00A02A8A" w14:paraId="748D6F0A" w14:textId="77777777" w:rsidTr="00C65282">
        <w:tc>
          <w:tcPr>
            <w:tcW w:w="562" w:type="dxa"/>
            <w:shd w:val="clear" w:color="auto" w:fill="FFFFFF" w:themeFill="background1"/>
          </w:tcPr>
          <w:p w14:paraId="3F6F6598" w14:textId="77777777" w:rsidR="00A02A8A" w:rsidRDefault="00A02A8A" w:rsidP="00C65282">
            <w:r>
              <w:t>4.</w:t>
            </w:r>
          </w:p>
        </w:tc>
        <w:tc>
          <w:tcPr>
            <w:tcW w:w="1843" w:type="dxa"/>
          </w:tcPr>
          <w:p w14:paraId="2F9949BE" w14:textId="77777777" w:rsidR="00A02A8A" w:rsidRDefault="00A02A8A" w:rsidP="00C65282">
            <w:r>
              <w:t>prosinac</w:t>
            </w:r>
          </w:p>
        </w:tc>
        <w:tc>
          <w:tcPr>
            <w:tcW w:w="3260" w:type="dxa"/>
          </w:tcPr>
          <w:p w14:paraId="26AEC97A" w14:textId="77777777" w:rsidR="00A02A8A" w:rsidRDefault="00A02A8A" w:rsidP="00C65282">
            <w:pPr>
              <w:rPr>
                <w:rFonts w:ascii="Arial" w:hAnsi="Arial" w:cs="Arial"/>
                <w:bCs/>
              </w:rPr>
            </w:pPr>
            <w:r w:rsidRPr="00D835D4">
              <w:rPr>
                <w:rFonts w:ascii="Arial" w:hAnsi="Arial" w:cs="Arial"/>
                <w:bCs/>
              </w:rPr>
              <w:t>Aleksandar Sergejevič Puškin:</w:t>
            </w:r>
          </w:p>
          <w:p w14:paraId="1A7423CA" w14:textId="77777777" w:rsidR="00A02A8A" w:rsidRDefault="00A02A8A" w:rsidP="00C65282">
            <w:r w:rsidRPr="00D835D4">
              <w:rPr>
                <w:rFonts w:ascii="Arial" w:hAnsi="Arial" w:cs="Arial"/>
                <w:bCs/>
              </w:rPr>
              <w:t xml:space="preserve">  Bajka o ribaru i ribici</w:t>
            </w:r>
          </w:p>
        </w:tc>
        <w:tc>
          <w:tcPr>
            <w:tcW w:w="1560" w:type="dxa"/>
          </w:tcPr>
          <w:p w14:paraId="748DC762" w14:textId="77777777" w:rsidR="00A02A8A" w:rsidRDefault="00A02A8A" w:rsidP="00C65282">
            <w:r>
              <w:t>bajka u stihovima</w:t>
            </w:r>
          </w:p>
          <w:p w14:paraId="7E26F3FB" w14:textId="77777777" w:rsidR="00A02A8A" w:rsidRDefault="00A02A8A" w:rsidP="00C65282"/>
          <w:p w14:paraId="376AEE47" w14:textId="77777777" w:rsidR="00A02A8A" w:rsidRDefault="00A02A8A" w:rsidP="00C65282"/>
        </w:tc>
        <w:tc>
          <w:tcPr>
            <w:tcW w:w="6945" w:type="dxa"/>
          </w:tcPr>
          <w:p w14:paraId="1C43EAA5" w14:textId="406C8E19" w:rsidR="00A02A8A" w:rsidRDefault="004F58B9" w:rsidP="00C65282">
            <w:pPr>
              <w:widowControl/>
            </w:pPr>
            <w:r>
              <w:t>Lovro Šarac, Marko Duvnjak</w:t>
            </w:r>
          </w:p>
        </w:tc>
      </w:tr>
      <w:tr w:rsidR="00A02A8A" w14:paraId="5107B29F" w14:textId="77777777" w:rsidTr="00C65282">
        <w:tc>
          <w:tcPr>
            <w:tcW w:w="562" w:type="dxa"/>
          </w:tcPr>
          <w:p w14:paraId="70E9CE30" w14:textId="77777777" w:rsidR="00A02A8A" w:rsidRDefault="00A02A8A" w:rsidP="00C65282">
            <w:r>
              <w:t>5.</w:t>
            </w:r>
          </w:p>
        </w:tc>
        <w:tc>
          <w:tcPr>
            <w:tcW w:w="1843" w:type="dxa"/>
          </w:tcPr>
          <w:p w14:paraId="5497F582" w14:textId="77777777" w:rsidR="00A02A8A" w:rsidRDefault="00A02A8A" w:rsidP="00C65282">
            <w:r>
              <w:t>siječanj</w:t>
            </w:r>
          </w:p>
        </w:tc>
        <w:tc>
          <w:tcPr>
            <w:tcW w:w="3260" w:type="dxa"/>
          </w:tcPr>
          <w:p w14:paraId="64B24F9F" w14:textId="77777777" w:rsidR="00A02A8A" w:rsidRDefault="00A02A8A" w:rsidP="00C65282">
            <w:r w:rsidRPr="00D835D4">
              <w:rPr>
                <w:rFonts w:ascii="Arial" w:hAnsi="Arial" w:cs="Arial"/>
              </w:rPr>
              <w:t>Z. Balog Izbor iz poezije</w:t>
            </w:r>
          </w:p>
        </w:tc>
        <w:tc>
          <w:tcPr>
            <w:tcW w:w="1560" w:type="dxa"/>
          </w:tcPr>
          <w:p w14:paraId="27A566F9" w14:textId="77777777" w:rsidR="00A02A8A" w:rsidRDefault="00A02A8A" w:rsidP="00C65282">
            <w:r>
              <w:t xml:space="preserve">zbirka </w:t>
            </w:r>
          </w:p>
          <w:p w14:paraId="0F6C1AA1" w14:textId="77777777" w:rsidR="00A02A8A" w:rsidRDefault="00A02A8A" w:rsidP="00C65282">
            <w:r>
              <w:t>pjesama</w:t>
            </w:r>
          </w:p>
          <w:p w14:paraId="4146407F" w14:textId="77777777" w:rsidR="00A02A8A" w:rsidRDefault="00A02A8A" w:rsidP="00C65282"/>
          <w:p w14:paraId="3F250FD8" w14:textId="77777777" w:rsidR="00A02A8A" w:rsidRDefault="00A02A8A" w:rsidP="00C65282"/>
        </w:tc>
        <w:tc>
          <w:tcPr>
            <w:tcW w:w="6945" w:type="dxa"/>
          </w:tcPr>
          <w:p w14:paraId="0BDDA4CB" w14:textId="44FC0C5E" w:rsidR="00A02A8A" w:rsidRDefault="004F58B9" w:rsidP="00C65282">
            <w:r>
              <w:t>Dubravka Rovičanac</w:t>
            </w:r>
          </w:p>
        </w:tc>
      </w:tr>
      <w:tr w:rsidR="00A02A8A" w14:paraId="44E310B2" w14:textId="77777777" w:rsidTr="00C65282">
        <w:tc>
          <w:tcPr>
            <w:tcW w:w="562" w:type="dxa"/>
          </w:tcPr>
          <w:p w14:paraId="2F5C646A" w14:textId="77777777" w:rsidR="00A02A8A" w:rsidRDefault="00A02A8A" w:rsidP="00C65282">
            <w:r>
              <w:t>6-</w:t>
            </w:r>
          </w:p>
        </w:tc>
        <w:tc>
          <w:tcPr>
            <w:tcW w:w="1843" w:type="dxa"/>
          </w:tcPr>
          <w:p w14:paraId="06850A82" w14:textId="77777777" w:rsidR="00A02A8A" w:rsidRDefault="00A02A8A" w:rsidP="00C65282">
            <w:r>
              <w:t>veljača</w:t>
            </w:r>
          </w:p>
        </w:tc>
        <w:tc>
          <w:tcPr>
            <w:tcW w:w="3260" w:type="dxa"/>
          </w:tcPr>
          <w:p w14:paraId="38F0C218" w14:textId="77777777" w:rsidR="00A02A8A" w:rsidRDefault="00A02A8A" w:rsidP="00C65282">
            <w:pPr>
              <w:rPr>
                <w:rFonts w:ascii="Arial" w:hAnsi="Arial" w:cs="Arial"/>
              </w:rPr>
            </w:pPr>
            <w:r w:rsidRPr="00D835D4">
              <w:rPr>
                <w:rFonts w:ascii="Arial" w:hAnsi="Arial" w:cs="Arial"/>
                <w:bCs/>
              </w:rPr>
              <w:t>Matošec: Strah u Ulici lipa (roman)</w:t>
            </w:r>
          </w:p>
        </w:tc>
        <w:tc>
          <w:tcPr>
            <w:tcW w:w="1560" w:type="dxa"/>
          </w:tcPr>
          <w:p w14:paraId="0752D449" w14:textId="77777777" w:rsidR="00A02A8A" w:rsidRDefault="00A02A8A" w:rsidP="00C65282">
            <w:r>
              <w:t xml:space="preserve">roman </w:t>
            </w:r>
          </w:p>
          <w:p w14:paraId="0FA6A587" w14:textId="77777777" w:rsidR="00A02A8A" w:rsidRDefault="00A02A8A" w:rsidP="00C65282"/>
        </w:tc>
        <w:tc>
          <w:tcPr>
            <w:tcW w:w="6945" w:type="dxa"/>
          </w:tcPr>
          <w:p w14:paraId="0728D795" w14:textId="3933AFF4" w:rsidR="00A02A8A" w:rsidRDefault="004F58B9" w:rsidP="00C65282">
            <w:r>
              <w:t>Magdalena Vlašić</w:t>
            </w:r>
          </w:p>
        </w:tc>
      </w:tr>
      <w:tr w:rsidR="00A02A8A" w14:paraId="0D32B1C6" w14:textId="77777777" w:rsidTr="00C65282">
        <w:tc>
          <w:tcPr>
            <w:tcW w:w="562" w:type="dxa"/>
          </w:tcPr>
          <w:p w14:paraId="560464E3" w14:textId="77777777" w:rsidR="00A02A8A" w:rsidRDefault="00A02A8A" w:rsidP="00C65282">
            <w:r>
              <w:t>7-</w:t>
            </w:r>
          </w:p>
        </w:tc>
        <w:tc>
          <w:tcPr>
            <w:tcW w:w="1843" w:type="dxa"/>
          </w:tcPr>
          <w:p w14:paraId="019F4BB5" w14:textId="77777777" w:rsidR="00A02A8A" w:rsidRDefault="00A02A8A" w:rsidP="00C65282">
            <w:r>
              <w:t>ožujak</w:t>
            </w:r>
          </w:p>
        </w:tc>
        <w:tc>
          <w:tcPr>
            <w:tcW w:w="3260" w:type="dxa"/>
          </w:tcPr>
          <w:p w14:paraId="73799628" w14:textId="54600280" w:rsidR="00A02A8A" w:rsidRDefault="00A02A8A" w:rsidP="00C65282">
            <w:r>
              <w:t>djelo po izboru učenika</w:t>
            </w:r>
          </w:p>
          <w:p w14:paraId="096A4E28" w14:textId="4E45198A" w:rsidR="00E02E21" w:rsidRDefault="00E02E21" w:rsidP="00C65282">
            <w:r>
              <w:t>Jeff Kinney,</w:t>
            </w:r>
            <w:r w:rsidR="004F58B9">
              <w:t>Gregov dnevnik/</w:t>
            </w:r>
          </w:p>
          <w:p w14:paraId="5728202A" w14:textId="145B30C2" w:rsidR="004F58B9" w:rsidRDefault="00E02E21" w:rsidP="00C65282">
            <w:r>
              <w:t xml:space="preserve">Liz Pichon, </w:t>
            </w:r>
            <w:r w:rsidR="004F58B9">
              <w:t xml:space="preserve"> Tom Gates</w:t>
            </w:r>
          </w:p>
        </w:tc>
        <w:tc>
          <w:tcPr>
            <w:tcW w:w="1560" w:type="dxa"/>
          </w:tcPr>
          <w:p w14:paraId="3966DB0D" w14:textId="77777777" w:rsidR="00A02A8A" w:rsidRDefault="00A02A8A" w:rsidP="00C65282">
            <w:r>
              <w:t>roman</w:t>
            </w:r>
          </w:p>
          <w:p w14:paraId="39EE6753" w14:textId="77777777" w:rsidR="00A02A8A" w:rsidRDefault="00A02A8A" w:rsidP="00C65282"/>
        </w:tc>
        <w:tc>
          <w:tcPr>
            <w:tcW w:w="6945" w:type="dxa"/>
          </w:tcPr>
          <w:p w14:paraId="21A55386" w14:textId="77777777" w:rsidR="00A02A8A" w:rsidRDefault="004F58B9" w:rsidP="00C65282">
            <w:r>
              <w:t>Gregov dnevnik: David Lukić, Valentino Pečevski, Nikola Pašalić</w:t>
            </w:r>
          </w:p>
          <w:p w14:paraId="09FEC0AF" w14:textId="21587A69" w:rsidR="004F58B9" w:rsidRDefault="004F58B9" w:rsidP="00C65282">
            <w:r>
              <w:t>Tom Gates: Ivan Čekol, Fran Kuzmić, David Orečić</w:t>
            </w:r>
          </w:p>
        </w:tc>
      </w:tr>
      <w:tr w:rsidR="00A02A8A" w14:paraId="26DAF0A1" w14:textId="77777777" w:rsidTr="00C65282">
        <w:tc>
          <w:tcPr>
            <w:tcW w:w="562" w:type="dxa"/>
          </w:tcPr>
          <w:p w14:paraId="6CDAB53F" w14:textId="77777777" w:rsidR="00A02A8A" w:rsidRDefault="00A02A8A" w:rsidP="00C65282">
            <w:r>
              <w:t xml:space="preserve">8. </w:t>
            </w:r>
          </w:p>
        </w:tc>
        <w:tc>
          <w:tcPr>
            <w:tcW w:w="1843" w:type="dxa"/>
          </w:tcPr>
          <w:p w14:paraId="1D681432" w14:textId="77777777" w:rsidR="00A02A8A" w:rsidRDefault="00A02A8A" w:rsidP="00C65282">
            <w:r>
              <w:t>travanj</w:t>
            </w:r>
          </w:p>
        </w:tc>
        <w:tc>
          <w:tcPr>
            <w:tcW w:w="3260" w:type="dxa"/>
          </w:tcPr>
          <w:p w14:paraId="3CDB81A1" w14:textId="77777777" w:rsidR="00A02A8A" w:rsidRDefault="00A02A8A" w:rsidP="00C65282">
            <w:r w:rsidRPr="00D835D4">
              <w:rPr>
                <w:rFonts w:ascii="Arial" w:hAnsi="Arial" w:cs="Arial"/>
                <w:spacing w:val="-1"/>
              </w:rPr>
              <w:t>B. Primorac Ljubavni slučaj mačka Joje</w:t>
            </w:r>
          </w:p>
        </w:tc>
        <w:tc>
          <w:tcPr>
            <w:tcW w:w="1560" w:type="dxa"/>
          </w:tcPr>
          <w:p w14:paraId="4C08D18F" w14:textId="77777777" w:rsidR="00A02A8A" w:rsidRDefault="00A02A8A" w:rsidP="00C65282">
            <w:r>
              <w:t>roman</w:t>
            </w:r>
          </w:p>
          <w:p w14:paraId="095C2D26" w14:textId="77777777" w:rsidR="00A02A8A" w:rsidRDefault="00A02A8A" w:rsidP="00C65282"/>
        </w:tc>
        <w:tc>
          <w:tcPr>
            <w:tcW w:w="6945" w:type="dxa"/>
          </w:tcPr>
          <w:p w14:paraId="303CC83F" w14:textId="77777777" w:rsidR="00A02A8A" w:rsidRDefault="00A02A8A" w:rsidP="00C65282"/>
        </w:tc>
      </w:tr>
      <w:tr w:rsidR="003B640B" w14:paraId="10B2926F" w14:textId="77777777" w:rsidTr="00C65282">
        <w:tc>
          <w:tcPr>
            <w:tcW w:w="562" w:type="dxa"/>
          </w:tcPr>
          <w:p w14:paraId="7AB633D3" w14:textId="040614B0" w:rsidR="003B640B" w:rsidRDefault="003B640B" w:rsidP="003B640B">
            <w:r w:rsidRPr="00737ABA">
              <w:t>1.</w:t>
            </w:r>
          </w:p>
        </w:tc>
        <w:tc>
          <w:tcPr>
            <w:tcW w:w="1843" w:type="dxa"/>
          </w:tcPr>
          <w:p w14:paraId="3BD5AA4B" w14:textId="51201FC6" w:rsidR="003B640B" w:rsidRDefault="003B640B" w:rsidP="003B640B">
            <w:r>
              <w:t>svibanj</w:t>
            </w:r>
          </w:p>
          <w:p w14:paraId="3AEF26FB" w14:textId="2B24FF2C" w:rsidR="003B640B" w:rsidRDefault="003B640B" w:rsidP="003B640B"/>
        </w:tc>
        <w:tc>
          <w:tcPr>
            <w:tcW w:w="3260" w:type="dxa"/>
          </w:tcPr>
          <w:p w14:paraId="03B73272" w14:textId="160BCC54" w:rsidR="003B640B" w:rsidRPr="00D835D4" w:rsidRDefault="003B640B" w:rsidP="003B640B">
            <w:pPr>
              <w:rPr>
                <w:rFonts w:ascii="Arial" w:hAnsi="Arial" w:cs="Arial"/>
                <w:spacing w:val="-1"/>
              </w:rPr>
            </w:pPr>
            <w:r w:rsidRPr="00D835D4">
              <w:rPr>
                <w:rFonts w:ascii="Arial" w:hAnsi="Arial" w:cs="Arial"/>
              </w:rPr>
              <w:t>Vitez, Grigor, izbor iz poezije</w:t>
            </w:r>
          </w:p>
        </w:tc>
        <w:tc>
          <w:tcPr>
            <w:tcW w:w="1560" w:type="dxa"/>
          </w:tcPr>
          <w:p w14:paraId="5DAA81CA" w14:textId="77777777" w:rsidR="003B640B" w:rsidRDefault="003B640B" w:rsidP="003B640B">
            <w:r>
              <w:t xml:space="preserve">zbirka </w:t>
            </w:r>
          </w:p>
          <w:p w14:paraId="714202F6" w14:textId="77777777" w:rsidR="003B640B" w:rsidRDefault="003B640B" w:rsidP="003B640B">
            <w:r>
              <w:t>pjesama</w:t>
            </w:r>
          </w:p>
          <w:p w14:paraId="2616E8ED" w14:textId="4E925A79" w:rsidR="003B640B" w:rsidRDefault="003B640B" w:rsidP="003B640B"/>
        </w:tc>
        <w:tc>
          <w:tcPr>
            <w:tcW w:w="6945" w:type="dxa"/>
          </w:tcPr>
          <w:p w14:paraId="0C789CBE" w14:textId="455DF4AE" w:rsidR="003B640B" w:rsidRDefault="003B640B" w:rsidP="003B640B">
            <w:r>
              <w:t>Franka Mijoković, Chiara Filipić, Nika Blaž, Lorena Baštek</w:t>
            </w:r>
          </w:p>
          <w:p w14:paraId="40808BCE" w14:textId="1436D5E0" w:rsidR="003B640B" w:rsidRDefault="003B640B" w:rsidP="003B640B">
            <w:r>
              <w:t>(prebačeno iz rujna, učenice nisu</w:t>
            </w:r>
            <w:r w:rsidR="00CB2266">
              <w:t xml:space="preserve"> </w:t>
            </w:r>
            <w:r>
              <w:t>na vrijeme pokazale prikaz)</w:t>
            </w:r>
          </w:p>
          <w:p w14:paraId="57F297B3" w14:textId="4CC7FE87" w:rsidR="003B640B" w:rsidRDefault="003B640B" w:rsidP="003B640B"/>
        </w:tc>
      </w:tr>
      <w:bookmarkEnd w:id="0"/>
    </w:tbl>
    <w:p w14:paraId="3BF0A547" w14:textId="77777777" w:rsidR="009634D2" w:rsidRDefault="009634D2"/>
    <w:sectPr w:rsidR="009634D2" w:rsidSect="00A02A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8A"/>
    <w:rsid w:val="003B640B"/>
    <w:rsid w:val="004F58B9"/>
    <w:rsid w:val="009634D2"/>
    <w:rsid w:val="00A02A8A"/>
    <w:rsid w:val="00CB2266"/>
    <w:rsid w:val="00CD6D86"/>
    <w:rsid w:val="00E0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D259"/>
  <w15:chartTrackingRefBased/>
  <w15:docId w15:val="{55AFC2AB-F5BC-4872-A4BC-1C26059B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2A8A"/>
    <w:pPr>
      <w:widowControl w:val="0"/>
      <w:spacing w:after="0" w:line="240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kurziv">
    <w:name w:val="kurziv"/>
    <w:basedOn w:val="Zadanifontodlomka"/>
    <w:rsid w:val="00A02A8A"/>
  </w:style>
  <w:style w:type="table" w:styleId="Reetkatablice">
    <w:name w:val="Table Grid"/>
    <w:basedOn w:val="Obinatablica"/>
    <w:uiPriority w:val="39"/>
    <w:rsid w:val="00A0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637D-E828-4E62-A6C7-39A9F0B6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3-09-13T16:20:00Z</dcterms:created>
  <dcterms:modified xsi:type="dcterms:W3CDTF">2023-10-02T06:13:00Z</dcterms:modified>
</cp:coreProperties>
</file>